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50" w:rsidRPr="00A07868" w:rsidRDefault="00B92EC5" w:rsidP="0024799E">
      <w:pPr>
        <w:rPr>
          <w:rFonts w:asciiTheme="minorEastAsia" w:eastAsiaTheme="minorEastAsia" w:hAnsiTheme="minorEastAsia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７</w:t>
      </w:r>
      <w:r w:rsidR="00C24219" w:rsidRPr="00A0786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3E5550" w:rsidRPr="00A0786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</w:p>
    <w:p w:rsidR="00172756" w:rsidRPr="001E1E0C" w:rsidRDefault="006217B0" w:rsidP="00AA45A3">
      <w:pPr>
        <w:spacing w:line="340" w:lineRule="exact"/>
        <w:rPr>
          <w:rFonts w:asciiTheme="minorEastAsia" w:eastAsiaTheme="minorEastAsia" w:hAnsiTheme="minorEastAsia"/>
          <w:b/>
          <w:szCs w:val="21"/>
        </w:rPr>
      </w:pPr>
      <w:r w:rsidRPr="001E1E0C">
        <w:rPr>
          <w:rFonts w:asciiTheme="minorEastAsia" w:eastAsiaTheme="minorEastAsia" w:hAnsiTheme="minorEastAsia" w:hint="eastAsia"/>
          <w:b/>
          <w:szCs w:val="21"/>
        </w:rPr>
        <w:t>１</w:t>
      </w:r>
      <w:r w:rsidR="005672AB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AA45A3" w:rsidRPr="001E1E0C">
        <w:rPr>
          <w:rFonts w:asciiTheme="minorEastAsia" w:eastAsiaTheme="minorEastAsia" w:hAnsiTheme="minorEastAsia" w:hint="eastAsia"/>
          <w:b/>
          <w:szCs w:val="21"/>
        </w:rPr>
        <w:t>法人</w:t>
      </w:r>
      <w:r w:rsidR="009674CC" w:rsidRPr="001E1E0C">
        <w:rPr>
          <w:rFonts w:asciiTheme="minorEastAsia" w:eastAsiaTheme="minorEastAsia" w:hAnsiTheme="minorEastAsia" w:hint="eastAsia"/>
          <w:b/>
          <w:szCs w:val="21"/>
        </w:rPr>
        <w:t>・団体等</w:t>
      </w:r>
      <w:r w:rsidR="00AA45A3" w:rsidRPr="001E1E0C">
        <w:rPr>
          <w:rFonts w:asciiTheme="minorEastAsia" w:eastAsiaTheme="minorEastAsia" w:hAnsiTheme="minorEastAsia" w:hint="eastAsia"/>
          <w:b/>
          <w:szCs w:val="21"/>
        </w:rPr>
        <w:t>の概要</w:t>
      </w:r>
      <w:r w:rsidR="008D277E" w:rsidRPr="001E1E0C">
        <w:rPr>
          <w:rFonts w:asciiTheme="minorEastAsia" w:eastAsiaTheme="minorEastAsia" w:hAnsiTheme="minorEastAsia" w:hint="eastAsia"/>
          <w:b/>
          <w:szCs w:val="21"/>
        </w:rPr>
        <w:t>及び</w:t>
      </w:r>
      <w:r w:rsidR="00C24219" w:rsidRPr="001E1E0C">
        <w:rPr>
          <w:rFonts w:asciiTheme="minorEastAsia" w:eastAsiaTheme="minorEastAsia" w:hAnsiTheme="minorEastAsia" w:hint="eastAsia"/>
          <w:b/>
          <w:szCs w:val="21"/>
        </w:rPr>
        <w:t>事業実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45A3" w:rsidRPr="00C24219" w:rsidTr="00A55DED">
        <w:tc>
          <w:tcPr>
            <w:tcW w:w="9949" w:type="dxa"/>
          </w:tcPr>
          <w:p w:rsidR="009674CC" w:rsidRDefault="00C24219" w:rsidP="00C24219">
            <w:pPr>
              <w:spacing w:line="340" w:lineRule="exact"/>
              <w:ind w:left="345" w:hangingChars="150" w:hanging="34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)</w:t>
            </w:r>
            <w:r w:rsidR="00B23290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</w:t>
            </w:r>
            <w:r w:rsidR="009674CC">
              <w:rPr>
                <w:rFonts w:asciiTheme="minorEastAsia" w:eastAsiaTheme="minorEastAsia" w:hAnsiTheme="minorEastAsia" w:hint="eastAsia"/>
                <w:sz w:val="21"/>
                <w:szCs w:val="21"/>
              </w:rPr>
              <w:t>・団体等</w:t>
            </w:r>
            <w:r w:rsidR="00930A5B">
              <w:rPr>
                <w:rFonts w:asciiTheme="minorEastAsia" w:eastAsiaTheme="minorEastAsia" w:hAnsiTheme="minorEastAsia" w:hint="eastAsia"/>
                <w:sz w:val="21"/>
                <w:szCs w:val="21"/>
              </w:rPr>
              <w:t>の概要（</w:t>
            </w:r>
            <w:r w:rsidR="009674CC">
              <w:rPr>
                <w:rFonts w:asciiTheme="minorEastAsia" w:eastAsiaTheme="minorEastAsia" w:hAnsiTheme="minorEastAsia" w:hint="eastAsia"/>
                <w:sz w:val="21"/>
                <w:szCs w:val="21"/>
              </w:rPr>
              <w:t>設立年月日、設立目的、経営理念、職員数、沿革等</w:t>
            </w:r>
            <w:r w:rsidR="00B23290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930A5B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、</w:t>
            </w:r>
          </w:p>
          <w:p w:rsidR="00AA45A3" w:rsidRPr="00C24219" w:rsidRDefault="00B23290" w:rsidP="00930A5B">
            <w:pPr>
              <w:spacing w:line="340" w:lineRule="exact"/>
              <w:ind w:firstLineChars="50" w:firstLine="1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い。</w:t>
            </w:r>
          </w:p>
          <w:p w:rsidR="00DE0A3D" w:rsidRPr="009674CC" w:rsidRDefault="00DE0A3D" w:rsidP="009674CC">
            <w:pPr>
              <w:rPr>
                <w:sz w:val="20"/>
                <w:szCs w:val="20"/>
              </w:rPr>
            </w:pPr>
          </w:p>
          <w:p w:rsidR="00AA45A3" w:rsidRPr="00DE0A3D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24219" w:rsidRPr="00C24219" w:rsidRDefault="00C24219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24219" w:rsidRPr="00C24219" w:rsidRDefault="00C24219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74CC" w:rsidRDefault="00C24219" w:rsidP="009674CC">
            <w:pPr>
              <w:spacing w:line="340" w:lineRule="exact"/>
              <w:ind w:left="345" w:hangingChars="150" w:hanging="34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)</w:t>
            </w:r>
            <w:r w:rsidR="009674C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実績</w:t>
            </w:r>
          </w:p>
          <w:p w:rsidR="00A97302" w:rsidRDefault="00A97302" w:rsidP="00281547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福祉や</w:t>
            </w:r>
            <w:r w:rsidR="0032514E">
              <w:rPr>
                <w:rFonts w:asciiTheme="minorEastAsia" w:eastAsiaTheme="minorEastAsia" w:hAnsiTheme="minorEastAsia" w:hint="eastAsia"/>
                <w:sz w:val="21"/>
                <w:szCs w:val="21"/>
              </w:rPr>
              <w:t>青少年自立支援・健全育成等の活動</w:t>
            </w:r>
            <w:r w:rsidR="009674CC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実績</w:t>
            </w:r>
            <w:r w:rsidR="009674CC" w:rsidRPr="009674CC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、記載してください。</w:t>
            </w:r>
          </w:p>
          <w:p w:rsidR="00A97302" w:rsidRDefault="009674CC" w:rsidP="00281547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4CC">
              <w:rPr>
                <w:rFonts w:asciiTheme="minorEastAsia" w:eastAsiaTheme="minorEastAsia" w:hAnsiTheme="minorEastAsia" w:hint="eastAsia"/>
                <w:sz w:val="21"/>
                <w:szCs w:val="21"/>
              </w:rPr>
              <w:t>また、</w:t>
            </w:r>
            <w:r w:rsidR="00A97302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事業に関連する事業、</w:t>
            </w:r>
            <w:r w:rsidRPr="009674CC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等からの受託</w:t>
            </w:r>
            <w:r w:rsidR="0032514E">
              <w:rPr>
                <w:rFonts w:asciiTheme="minorEastAsia" w:eastAsiaTheme="minorEastAsia" w:hAnsiTheme="minorEastAsia" w:hint="eastAsia"/>
                <w:sz w:val="21"/>
                <w:szCs w:val="21"/>
              </w:rPr>
              <w:t>・補助</w:t>
            </w:r>
            <w:r w:rsidR="005B5C39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を記載してください。</w:t>
            </w:r>
          </w:p>
          <w:p w:rsidR="00AA45A3" w:rsidRPr="00C24219" w:rsidRDefault="005B5C39" w:rsidP="00281547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E76D45">
              <w:rPr>
                <w:rFonts w:asciiTheme="minorEastAsia" w:eastAsiaTheme="minorEastAsia" w:hAnsiTheme="minorEastAsia" w:hint="eastAsia"/>
                <w:sz w:val="21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</w:t>
            </w:r>
            <w:r w:rsidR="00A97302">
              <w:rPr>
                <w:rFonts w:asciiTheme="minorEastAsia" w:eastAsiaTheme="minorEastAsia" w:hAnsiTheme="minorEastAsia" w:hint="eastAsia"/>
                <w:sz w:val="21"/>
                <w:szCs w:val="21"/>
              </w:rPr>
              <w:t>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明記して</w:t>
            </w:r>
            <w:r w:rsidR="009674CC" w:rsidRPr="009674CC">
              <w:rPr>
                <w:rFonts w:asciiTheme="minorEastAsia" w:eastAsiaTheme="minorEastAsia" w:hAnsiTheme="minorEastAsia" w:hint="eastAsia"/>
                <w:sz w:val="21"/>
                <w:szCs w:val="21"/>
              </w:rPr>
              <w:t>ください。）</w:t>
            </w: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C24219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3290" w:rsidRPr="00C24219" w:rsidRDefault="00B23290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567E3" w:rsidRPr="00C24219" w:rsidRDefault="003567E3" w:rsidP="0024799E">
      <w:pPr>
        <w:wordWrap w:val="0"/>
        <w:spacing w:line="340" w:lineRule="exact"/>
        <w:ind w:right="-1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3567E3" w:rsidRPr="00C24219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0B87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4799E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27BFB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BF65DB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F1165"/>
    <w:rsid w:val="00EF1302"/>
    <w:rsid w:val="00F06475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BC9E1F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5D47-0F32-4D43-A874-8654659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3</cp:revision>
  <cp:lastPrinted>2021-10-18T02:09:00Z</cp:lastPrinted>
  <dcterms:created xsi:type="dcterms:W3CDTF">2023-11-07T06:39:00Z</dcterms:created>
  <dcterms:modified xsi:type="dcterms:W3CDTF">2023-11-07T06:40:00Z</dcterms:modified>
</cp:coreProperties>
</file>